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Simples4"/>
        <w:tblpPr w:leftFromText="141" w:rightFromText="141" w:vertAnchor="page" w:horzAnchor="page" w:tblpX="6096" w:tblpY="305"/>
        <w:tblW w:w="0" w:type="auto"/>
        <w:tblLook w:val="0680" w:firstRow="0" w:lastRow="0" w:firstColumn="1" w:lastColumn="0" w:noHBand="1" w:noVBand="1"/>
      </w:tblPr>
      <w:tblGrid>
        <w:gridCol w:w="5467"/>
      </w:tblGrid>
      <w:tr w:rsidR="00AA4B01" w:rsidRPr="00903FA6" w14:paraId="6788B908" w14:textId="77777777" w:rsidTr="00F1121D">
        <w:trPr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14:paraId="686AE2B9" w14:textId="412421CF" w:rsidR="00AA4B01" w:rsidRPr="00903FA6" w:rsidRDefault="00AA4B01" w:rsidP="006C798B">
            <w:pPr>
              <w:pStyle w:val="Ttulo2"/>
              <w:ind w:left="0" w:firstLine="0"/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</w:pPr>
            <w:r w:rsidRPr="00903FA6">
              <w:rPr>
                <w:rFonts w:ascii="Segoe UI" w:hAnsi="Segoe UI" w:cs="Segoe UI"/>
                <w:noProof/>
              </w:rPr>
              <w:drawing>
                <wp:inline distT="0" distB="0" distL="0" distR="0" wp14:anchorId="7D3F357D" wp14:editId="1347E8CB">
                  <wp:extent cx="127000" cy="169851"/>
                  <wp:effectExtent l="0" t="0" r="6350" b="1905"/>
                  <wp:docPr id="1175249272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446" cy="1704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3FA6"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  <w:t xml:space="preserve">  </w:t>
            </w:r>
            <w:proofErr w:type="spellStart"/>
            <w:r w:rsidR="00C610AB"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  <w:t>J</w:t>
            </w:r>
            <w:r w:rsidR="00C610AB">
              <w:rPr>
                <w:b w:val="0"/>
                <w:bCs/>
                <w:i w:val="0"/>
                <w:iCs/>
                <w:color w:val="414751"/>
                <w:sz w:val="18"/>
              </w:rPr>
              <w:t>d</w:t>
            </w:r>
            <w:proofErr w:type="spellEnd"/>
            <w:r w:rsidR="00C610AB">
              <w:rPr>
                <w:b w:val="0"/>
                <w:bCs/>
                <w:i w:val="0"/>
                <w:iCs/>
                <w:color w:val="414751"/>
                <w:sz w:val="18"/>
              </w:rPr>
              <w:t xml:space="preserve"> das Bandeiras</w:t>
            </w:r>
            <w:r w:rsidR="004F1667"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  <w:t xml:space="preserve"> - </w:t>
            </w:r>
            <w:r w:rsidR="00C610AB"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  <w:t>Campinas</w:t>
            </w:r>
            <w:r w:rsidR="004F1667"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  <w:t>/SP</w:t>
            </w:r>
          </w:p>
        </w:tc>
      </w:tr>
      <w:tr w:rsidR="00AA4B01" w:rsidRPr="00903FA6" w14:paraId="4BDC75CD" w14:textId="77777777" w:rsidTr="00F1121D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14:paraId="032F6258" w14:textId="6D56D9B4" w:rsidR="00AA4B01" w:rsidRPr="00903FA6" w:rsidRDefault="00F20B06" w:rsidP="006C798B">
            <w:pPr>
              <w:pStyle w:val="Ttulo2"/>
              <w:ind w:left="0" w:firstLine="0"/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</w:pPr>
            <w:r>
              <w:rPr>
                <w:rFonts w:ascii="Segoe UI" w:hAnsi="Segoe UI" w:cs="Segoe UI"/>
                <w:i w:val="0"/>
                <w:iCs/>
                <w:noProof/>
                <w:color w:val="414751"/>
                <w:sz w:val="18"/>
                <w:szCs w:val="18"/>
                <w14:ligatures w14:val="standardContextual"/>
              </w:rPr>
              <w:drawing>
                <wp:inline distT="0" distB="0" distL="0" distR="0" wp14:anchorId="4D2ADC2B" wp14:editId="064EB647">
                  <wp:extent cx="140843" cy="139756"/>
                  <wp:effectExtent l="0" t="0" r="0" b="0"/>
                  <wp:docPr id="60264217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2642171" name="Imagem 60264217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07" cy="1726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4B01" w:rsidRPr="00903FA6"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  <w:t xml:space="preserve"> </w:t>
            </w:r>
            <w:r w:rsidR="00030710">
              <w:rPr>
                <w:rFonts w:ascii="Segoe UI" w:hAnsi="Segoe UI" w:cs="Segoe UI"/>
                <w:b w:val="0"/>
                <w:bCs/>
                <w:i w:val="0"/>
                <w:iCs/>
                <w:color w:val="414751"/>
                <w:sz w:val="18"/>
                <w:szCs w:val="18"/>
              </w:rPr>
              <w:t xml:space="preserve"> </w:t>
            </w:r>
            <w:hyperlink r:id="rId10" w:history="1">
              <w:r w:rsidR="004F1667" w:rsidRPr="004A17D7">
                <w:rPr>
                  <w:rStyle w:val="Hyperlink"/>
                  <w:rFonts w:ascii="Segoe UI" w:hAnsi="Segoe UI" w:cs="Segoe UI"/>
                  <w:b w:val="0"/>
                  <w:bCs/>
                  <w:i w:val="0"/>
                  <w:iCs/>
                  <w:sz w:val="18"/>
                  <w:szCs w:val="18"/>
                </w:rPr>
                <w:t>(1</w:t>
              </w:r>
              <w:r w:rsidR="00C610AB">
                <w:rPr>
                  <w:rStyle w:val="Hyperlink"/>
                  <w:rFonts w:ascii="Segoe UI" w:hAnsi="Segoe UI" w:cs="Segoe UI"/>
                  <w:b w:val="0"/>
                  <w:bCs/>
                  <w:i w:val="0"/>
                  <w:iCs/>
                  <w:sz w:val="18"/>
                  <w:szCs w:val="18"/>
                </w:rPr>
                <w:t>9</w:t>
              </w:r>
              <w:r w:rsidR="004F1667" w:rsidRPr="004A17D7">
                <w:rPr>
                  <w:rStyle w:val="Hyperlink"/>
                  <w:rFonts w:ascii="Segoe UI" w:hAnsi="Segoe UI" w:cs="Segoe UI"/>
                  <w:b w:val="0"/>
                  <w:bCs/>
                  <w:i w:val="0"/>
                  <w:iCs/>
                  <w:sz w:val="18"/>
                  <w:szCs w:val="18"/>
                </w:rPr>
                <w:t>) 99</w:t>
              </w:r>
              <w:r w:rsidR="00C610AB">
                <w:rPr>
                  <w:rStyle w:val="Hyperlink"/>
                  <w:rFonts w:ascii="Segoe UI" w:hAnsi="Segoe UI" w:cs="Segoe UI"/>
                  <w:b w:val="0"/>
                  <w:bCs/>
                  <w:i w:val="0"/>
                  <w:iCs/>
                  <w:sz w:val="18"/>
                  <w:szCs w:val="18"/>
                </w:rPr>
                <w:t>230</w:t>
              </w:r>
              <w:r w:rsidR="004F1667" w:rsidRPr="004A17D7">
                <w:rPr>
                  <w:rStyle w:val="Hyperlink"/>
                  <w:rFonts w:ascii="Segoe UI" w:hAnsi="Segoe UI" w:cs="Segoe UI"/>
                  <w:b w:val="0"/>
                  <w:bCs/>
                  <w:i w:val="0"/>
                  <w:iCs/>
                  <w:sz w:val="18"/>
                  <w:szCs w:val="18"/>
                </w:rPr>
                <w:t>-</w:t>
              </w:r>
              <w:r w:rsidR="00C610AB">
                <w:rPr>
                  <w:rStyle w:val="Hyperlink"/>
                  <w:rFonts w:ascii="Segoe UI" w:hAnsi="Segoe UI" w:cs="Segoe UI"/>
                  <w:b w:val="0"/>
                  <w:bCs/>
                  <w:i w:val="0"/>
                  <w:iCs/>
                  <w:sz w:val="18"/>
                  <w:szCs w:val="18"/>
                </w:rPr>
                <w:t>9687</w:t>
              </w:r>
            </w:hyperlink>
          </w:p>
        </w:tc>
      </w:tr>
      <w:tr w:rsidR="00AA4B01" w:rsidRPr="00903FA6" w14:paraId="10901B8A" w14:textId="77777777" w:rsidTr="00F1121D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14:paraId="63A01D47" w14:textId="0A746ED8" w:rsidR="00AA4B01" w:rsidRPr="006B30A9" w:rsidRDefault="00030710" w:rsidP="006C798B">
            <w:pPr>
              <w:pStyle w:val="Ttulo2"/>
              <w:ind w:left="0" w:firstLine="0"/>
              <w:rPr>
                <w:rStyle w:val="Hyperlink"/>
                <w:rFonts w:asciiTheme="majorHAnsi" w:hAnsiTheme="majorHAnsi" w:cstheme="majorHAnsi"/>
                <w:b w:val="0"/>
                <w:bCs/>
                <w:i w:val="0"/>
                <w:iCs/>
                <w:sz w:val="20"/>
                <w:szCs w:val="18"/>
                <w:u w:val="none"/>
                <w:bdr w:val="none" w:sz="0" w:space="0" w:color="auto" w:frame="1"/>
                <w:shd w:val="clear" w:color="auto" w:fill="FFFFFF"/>
              </w:rPr>
            </w:pPr>
            <w:r w:rsidRPr="00030710">
              <w:rPr>
                <w:rStyle w:val="Hyperlink"/>
                <w:rFonts w:asciiTheme="majorHAnsi" w:hAnsiTheme="majorHAnsi" w:cstheme="majorHAnsi"/>
                <w:i w:val="0"/>
                <w:iCs/>
                <w:noProof/>
                <w:sz w:val="20"/>
                <w:szCs w:val="18"/>
                <w:u w:val="none"/>
                <w:bdr w:val="none" w:sz="0" w:space="0" w:color="auto" w:frame="1"/>
              </w:rPr>
              <w:drawing>
                <wp:inline distT="0" distB="0" distL="0" distR="0" wp14:anchorId="1AC27E07" wp14:editId="11DA7A20">
                  <wp:extent cx="117475" cy="88586"/>
                  <wp:effectExtent l="0" t="0" r="0" b="6985"/>
                  <wp:docPr id="11239005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39005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64" cy="10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A4B01" w:rsidRPr="00030710">
              <w:rPr>
                <w:rStyle w:val="Hyperlink"/>
                <w:rFonts w:asciiTheme="majorHAnsi" w:hAnsiTheme="majorHAnsi" w:cstheme="majorHAnsi"/>
                <w:b w:val="0"/>
                <w:bCs/>
                <w:i w:val="0"/>
                <w:iCs/>
                <w:sz w:val="20"/>
                <w:szCs w:val="18"/>
                <w:u w:val="none"/>
                <w:bdr w:val="none" w:sz="0" w:space="0" w:color="auto" w:frame="1"/>
              </w:rPr>
              <w:t xml:space="preserve">  </w:t>
            </w:r>
            <w:r w:rsidR="00F1121D">
              <w:rPr>
                <w:rStyle w:val="Hyperlink"/>
                <w:rFonts w:asciiTheme="majorHAnsi" w:hAnsiTheme="majorHAnsi" w:cstheme="majorHAnsi"/>
                <w:b w:val="0"/>
                <w:bCs/>
                <w:i w:val="0"/>
                <w:iCs/>
                <w:sz w:val="20"/>
                <w:szCs w:val="18"/>
                <w:u w:val="none"/>
                <w:bdr w:val="none" w:sz="0" w:space="0" w:color="auto" w:frame="1"/>
              </w:rPr>
              <w:t xml:space="preserve"> </w:t>
            </w:r>
            <w:r w:rsidR="008E4166" w:rsidRPr="004A17D7">
              <w:rPr>
                <w:rStyle w:val="Hyperlink"/>
                <w:rFonts w:ascii="Segoe UI" w:hAnsi="Segoe UI" w:cs="Segoe UI"/>
                <w:b w:val="0"/>
                <w:bCs/>
                <w:i w:val="0"/>
                <w:iCs/>
                <w:sz w:val="18"/>
                <w:szCs w:val="18"/>
              </w:rPr>
              <w:t>lipe.fagion@hotmail.com</w:t>
            </w:r>
          </w:p>
        </w:tc>
      </w:tr>
      <w:tr w:rsidR="00AA4B01" w:rsidRPr="00903FA6" w14:paraId="776AC390" w14:textId="77777777" w:rsidTr="00F1121D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7" w:type="dxa"/>
          </w:tcPr>
          <w:p w14:paraId="037D4272" w14:textId="42F03B39" w:rsidR="00AA4B01" w:rsidRPr="00BD7A56" w:rsidRDefault="00AA4B01" w:rsidP="006C798B">
            <w:pPr>
              <w:pStyle w:val="Ttulo2"/>
              <w:ind w:left="0" w:right="-412" w:firstLine="0"/>
              <w:rPr>
                <w:rFonts w:ascii="Segoe UI" w:hAnsi="Segoe UI" w:cs="Segoe UI"/>
                <w:b w:val="0"/>
                <w:bCs/>
                <w:i w:val="0"/>
                <w:iCs/>
                <w:color w:val="0000FF"/>
                <w:sz w:val="18"/>
                <w:szCs w:val="18"/>
                <w:highlight w:val="yellow"/>
                <w:u w:val="single"/>
              </w:rPr>
            </w:pPr>
            <w:r w:rsidRPr="00BD7A56">
              <w:rPr>
                <w:rFonts w:ascii="Segoe UI" w:hAnsi="Segoe UI" w:cs="Segoe UI"/>
                <w:noProof/>
              </w:rPr>
              <w:drawing>
                <wp:inline distT="0" distB="0" distL="0" distR="0" wp14:anchorId="01ACEF16" wp14:editId="515F9E46">
                  <wp:extent cx="152350" cy="140781"/>
                  <wp:effectExtent l="0" t="0" r="635" b="0"/>
                  <wp:docPr id="1156109675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19" cy="1447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D7A56">
              <w:rPr>
                <w:rFonts w:ascii="Segoe UI" w:hAnsi="Segoe UI" w:cs="Segoe UI"/>
                <w:b w:val="0"/>
                <w:bCs/>
                <w:i w:val="0"/>
                <w:noProof/>
                <w:color w:val="414751"/>
                <w:sz w:val="18"/>
                <w:szCs w:val="18"/>
              </w:rPr>
              <w:t xml:space="preserve">  </w:t>
            </w:r>
            <w:hyperlink r:id="rId13" w:history="1">
              <w:r w:rsidR="00BD7A56" w:rsidRPr="00BD7A56">
                <w:rPr>
                  <w:rStyle w:val="Hyperlink"/>
                  <w:rFonts w:ascii="Segoe UI" w:hAnsi="Segoe UI" w:cs="Segoe UI"/>
                  <w:b w:val="0"/>
                  <w:bCs/>
                  <w:i w:val="0"/>
                  <w:noProof/>
                  <w:sz w:val="18"/>
                  <w:szCs w:val="18"/>
                </w:rPr>
                <w:t>https://www.linkedin.com/in/felipefagion</w:t>
              </w:r>
            </w:hyperlink>
          </w:p>
        </w:tc>
      </w:tr>
    </w:tbl>
    <w:p w14:paraId="7C66D3A3" w14:textId="777C59D8" w:rsidR="004E0F45" w:rsidRPr="0005084B" w:rsidRDefault="00F1121D" w:rsidP="004A17D7">
      <w:pPr>
        <w:spacing w:after="100" w:afterAutospacing="1"/>
        <w:ind w:right="414"/>
        <w:jc w:val="center"/>
        <w:rPr>
          <w:rFonts w:ascii="Segoe UI" w:hAnsi="Segoe UI" w:cs="Segoe UI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egoe UI" w:hAnsi="Segoe UI" w:cs="Segoe UI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32DEEBF9" wp14:editId="328E0D47">
                <wp:simplePos x="0" y="0"/>
                <wp:positionH relativeFrom="margin">
                  <wp:align>left</wp:align>
                </wp:positionH>
                <wp:positionV relativeFrom="paragraph">
                  <wp:posOffset>-361666</wp:posOffset>
                </wp:positionV>
                <wp:extent cx="6878320" cy="923925"/>
                <wp:effectExtent l="0" t="0" r="0" b="9525"/>
                <wp:wrapNone/>
                <wp:docPr id="1691262354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8320" cy="9239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91000">
                              <a:srgbClr val="00B0F0"/>
                            </a:gs>
                            <a:gs pos="63000">
                              <a:schemeClr val="lt1">
                                <a:shade val="100000"/>
                                <a:satMod val="115000"/>
                              </a:schemeClr>
                            </a:gs>
                          </a:gsLst>
                          <a:path path="circle">
                            <a:fillToRect r="100000" b="100000"/>
                          </a:path>
                          <a:tileRect l="-100000" t="-1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5C60B" id="Retângulo 1" o:spid="_x0000_s1026" style="position:absolute;margin-left:0;margin-top:-28.5pt;width:541.6pt;height:72.75pt;z-index:-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" fillcolor="white [3201]" stroked="f" strokeweight="1pt">
                <v:fill color2="#00b0f0" rotate="t" colors="0 white;41288f white" focus="100%" type="gradientRadial"/>
                <w10:wrap anchorx="margin"/>
              </v:rect>
            </w:pict>
          </mc:Fallback>
        </mc:AlternateContent>
      </w:r>
      <w:r w:rsidRPr="0005084B">
        <w:rPr>
          <w:rFonts w:ascii="Segoe UI" w:hAnsi="Segoe UI" w:cs="Segoe UI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980CF" wp14:editId="400ED074">
                <wp:simplePos x="0" y="0"/>
                <wp:positionH relativeFrom="margin">
                  <wp:posOffset>3302758</wp:posOffset>
                </wp:positionH>
                <wp:positionV relativeFrom="paragraph">
                  <wp:posOffset>-334369</wp:posOffset>
                </wp:positionV>
                <wp:extent cx="6824" cy="852938"/>
                <wp:effectExtent l="0" t="0" r="31750" b="23495"/>
                <wp:wrapNone/>
                <wp:docPr id="628680747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24" cy="852938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7E7893" id="Conector reto 2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0.05pt,-26.35pt" to="260.6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" strokecolor="#00b0f0" strokeweight="1pt">
                <v:stroke joinstyle="miter"/>
                <w10:wrap anchorx="margin"/>
              </v:line>
            </w:pict>
          </mc:Fallback>
        </mc:AlternateContent>
      </w:r>
      <w:r w:rsidR="004F1667">
        <w:rPr>
          <w:rFonts w:ascii="Segoe UI" w:hAnsi="Segoe UI" w:cs="Segoe UI"/>
          <w:noProof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lipe Fagion Longarini</w:t>
      </w:r>
    </w:p>
    <w:p w14:paraId="59735854" w14:textId="6708C14B" w:rsidR="00A56DEB" w:rsidRPr="00126010" w:rsidRDefault="00D1526D" w:rsidP="00A56DEB">
      <w:pPr>
        <w:pStyle w:val="Ttulo1"/>
        <w:spacing w:line="17" w:lineRule="atLeast"/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26010">
        <w:rPr>
          <w:rFonts w:ascii="Segoe UI Light" w:hAnsi="Segoe UI Light" w:cs="Segoe UI Light"/>
          <w:b/>
          <w:bCs/>
          <w:noProof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63262" wp14:editId="55EC3AE7">
                <wp:simplePos x="0" y="0"/>
                <wp:positionH relativeFrom="margin">
                  <wp:align>left</wp:align>
                </wp:positionH>
                <wp:positionV relativeFrom="paragraph">
                  <wp:posOffset>185989</wp:posOffset>
                </wp:positionV>
                <wp:extent cx="6883400" cy="18415"/>
                <wp:effectExtent l="0" t="0" r="31750" b="19685"/>
                <wp:wrapNone/>
                <wp:docPr id="2094867562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FBC884" id="Conector reto 2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65pt" to="54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56DEB"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Área de Atuação</w:t>
      </w:r>
    </w:p>
    <w:p w14:paraId="5C1CD710" w14:textId="309BE0B8" w:rsidR="00A56DEB" w:rsidRPr="00A56DEB" w:rsidRDefault="00D1526D" w:rsidP="00A56DEB">
      <w:pPr>
        <w:pStyle w:val="PargrafodaLista"/>
        <w:numPr>
          <w:ilvl w:val="0"/>
          <w:numId w:val="1"/>
        </w:numPr>
        <w:spacing w:line="17" w:lineRule="atLeast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D1526D">
        <w:t xml:space="preserve"> </w:t>
      </w:r>
      <w:r w:rsidRPr="00D1526D">
        <w:rPr>
          <w:rFonts w:ascii="Segoe UI" w:hAnsi="Segoe UI" w:cs="Segoe UI"/>
          <w:color w:val="404040" w:themeColor="text1" w:themeTint="BF"/>
          <w:sz w:val="20"/>
          <w:szCs w:val="20"/>
        </w:rPr>
        <w:t>Analista de Dados | Inteligência de Mercado e Business Analytics</w:t>
      </w:r>
    </w:p>
    <w:p w14:paraId="63B36C12" w14:textId="35DD968C" w:rsidR="00B4553D" w:rsidRPr="00126010" w:rsidRDefault="00A56DEB" w:rsidP="00292B80">
      <w:pPr>
        <w:pStyle w:val="Ttulo1"/>
        <w:spacing w:line="17" w:lineRule="atLeast"/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26010">
        <w:rPr>
          <w:rFonts w:ascii="Segoe UI Light" w:hAnsi="Segoe UI Light" w:cs="Segoe UI Light"/>
          <w:b/>
          <w:bCs/>
          <w:noProof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B00D8B" wp14:editId="10E53B2D">
                <wp:simplePos x="0" y="0"/>
                <wp:positionH relativeFrom="margin">
                  <wp:align>left</wp:align>
                </wp:positionH>
                <wp:positionV relativeFrom="paragraph">
                  <wp:posOffset>245110</wp:posOffset>
                </wp:positionV>
                <wp:extent cx="6878320" cy="5080"/>
                <wp:effectExtent l="0" t="0" r="36830" b="33020"/>
                <wp:wrapNone/>
                <wp:docPr id="1105950221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8320" cy="5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FC945C" id="Conector reto 2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3pt" to="541.6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8D6423" w:rsidRPr="00126010">
        <w:rPr>
          <w:rFonts w:ascii="Segoe UI Light" w:hAnsi="Segoe UI Light" w:cs="Segoe UI Light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Síntese de Conhecimentos</w:t>
      </w:r>
    </w:p>
    <w:p w14:paraId="42898FF7" w14:textId="3E2BEADB" w:rsidR="00085A51" w:rsidRPr="00814567" w:rsidRDefault="00085A51" w:rsidP="00814567">
      <w:pPr>
        <w:pStyle w:val="PargrafodaLista"/>
        <w:numPr>
          <w:ilvl w:val="0"/>
          <w:numId w:val="15"/>
        </w:numPr>
        <w:spacing w:after="0" w:line="240" w:lineRule="auto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81456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Desenvolvimento e Integração de Modelos de Dados:</w:t>
      </w:r>
      <w:r w:rsidRPr="0081456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Experiência na criação e implementação de modelos de dados escaláveis e dinâmicos para suportar a tomada de decisões.</w:t>
      </w:r>
    </w:p>
    <w:p w14:paraId="3264CCAD" w14:textId="5B883722" w:rsidR="00085A51" w:rsidRPr="00814567" w:rsidRDefault="00085A51" w:rsidP="00814567">
      <w:pPr>
        <w:pStyle w:val="PargrafodaLista"/>
        <w:numPr>
          <w:ilvl w:val="0"/>
          <w:numId w:val="15"/>
        </w:numPr>
        <w:spacing w:line="240" w:lineRule="auto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81456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Automatização de Processos:</w:t>
      </w:r>
      <w:r w:rsidRPr="0081456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Competências em automatizar fluxos de trabalho de análise de dados e geração de relatórios utilizando ferramentas como Python e Excel, otimizando o tempo de execução das atividades operacionais.</w:t>
      </w:r>
    </w:p>
    <w:p w14:paraId="600CC96F" w14:textId="02EA6CDD" w:rsidR="00085A51" w:rsidRPr="00814567" w:rsidRDefault="00085A51" w:rsidP="00814567">
      <w:pPr>
        <w:pStyle w:val="PargrafodaLista"/>
        <w:numPr>
          <w:ilvl w:val="0"/>
          <w:numId w:val="15"/>
        </w:numPr>
        <w:spacing w:line="240" w:lineRule="auto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81456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Visualização de Dados:</w:t>
      </w:r>
      <w:r w:rsidRPr="0081456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Proficiente em utilizar ferramentas de visualização como Power </w:t>
      </w:r>
      <w:r w:rsidR="006B30D3" w:rsidRPr="00814567">
        <w:rPr>
          <w:rFonts w:ascii="Segoe UI" w:hAnsi="Segoe UI" w:cs="Segoe UI"/>
          <w:color w:val="404040" w:themeColor="text1" w:themeTint="BF"/>
          <w:sz w:val="20"/>
          <w:szCs w:val="20"/>
        </w:rPr>
        <w:t>BI e</w:t>
      </w:r>
      <w:r w:rsidRPr="0081456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bibliotecas de visualização Python para criar dashboards e relatórios interativos, transformando dados complexos em insights acionáveis.</w:t>
      </w:r>
    </w:p>
    <w:p w14:paraId="4722AC88" w14:textId="28F0E30F" w:rsidR="00E21243" w:rsidRPr="00814567" w:rsidRDefault="00085A51" w:rsidP="00814567">
      <w:pPr>
        <w:pStyle w:val="PargrafodaLista"/>
        <w:numPr>
          <w:ilvl w:val="0"/>
          <w:numId w:val="15"/>
        </w:numPr>
        <w:spacing w:after="0" w:line="240" w:lineRule="auto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81456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Interpretação de Resultados e Insights Estratégicos:</w:t>
      </w:r>
      <w:r w:rsidRPr="0081456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Capacidade de interpretar grandes volumes de dados, gerando insights valiosos que direcionam estratégias de negócios</w:t>
      </w:r>
      <w:r w:rsidR="00C610AB" w:rsidRPr="00814567">
        <w:rPr>
          <w:rFonts w:ascii="Segoe UI" w:hAnsi="Segoe UI" w:cs="Segoe UI"/>
          <w:color w:val="404040" w:themeColor="text1" w:themeTint="BF"/>
          <w:sz w:val="20"/>
          <w:szCs w:val="20"/>
        </w:rPr>
        <w:t>.</w:t>
      </w:r>
    </w:p>
    <w:p w14:paraId="4DCACB77" w14:textId="7B2512CA" w:rsidR="005F4EA8" w:rsidRPr="00C9757C" w:rsidRDefault="005F4EA8" w:rsidP="00292B80">
      <w:pPr>
        <w:pStyle w:val="Ttulo1"/>
        <w:spacing w:line="17" w:lineRule="atLeast"/>
        <w:rPr>
          <w:rFonts w:ascii="Arial" w:hAnsi="Arial" w:cs="Arial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9757C">
        <w:rPr>
          <w:rFonts w:ascii="Arial" w:hAnsi="Arial" w:cs="Arial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Formação Acadêmica</w:t>
      </w:r>
    </w:p>
    <w:p w14:paraId="7C8936D1" w14:textId="584EBA87" w:rsidR="004A17D7" w:rsidRPr="00D1526D" w:rsidRDefault="00085A51" w:rsidP="00D1526D">
      <w:pPr>
        <w:pStyle w:val="PargrafodaLista"/>
        <w:numPr>
          <w:ilvl w:val="0"/>
          <w:numId w:val="17"/>
        </w:numPr>
        <w:spacing w:line="17" w:lineRule="atLeast"/>
        <w:jc w:val="both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126010">
        <w:rPr>
          <w:rFonts w:ascii="Segoe UI Light" w:hAnsi="Segoe UI Light" w:cs="Segoe UI Light"/>
          <w:b/>
          <w:bCs/>
          <w:noProof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0053A1" wp14:editId="5F56C3A7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883400" cy="18415"/>
                <wp:effectExtent l="0" t="0" r="31750" b="19685"/>
                <wp:wrapNone/>
                <wp:docPr id="981518167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18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64E7D" id="Conector reto 2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42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9C78C8" w:rsidRPr="00D1526D">
        <w:rPr>
          <w:rFonts w:ascii="Segoe UI" w:hAnsi="Segoe UI" w:cs="Segoe UI"/>
          <w:color w:val="404040" w:themeColor="text1" w:themeTint="BF"/>
          <w:sz w:val="20"/>
          <w:szCs w:val="20"/>
        </w:rPr>
        <w:t>Tecnólogo</w:t>
      </w:r>
      <w:r w:rsidR="004A17D7" w:rsidRPr="00D1526D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em Ciência de Dados | Universidade Presbiteriana Mackenzie (Previsão de </w:t>
      </w:r>
      <w:r w:rsidR="009C78C8" w:rsidRPr="00D1526D">
        <w:rPr>
          <w:rFonts w:ascii="Segoe UI" w:hAnsi="Segoe UI" w:cs="Segoe UI"/>
          <w:color w:val="404040" w:themeColor="text1" w:themeTint="BF"/>
          <w:sz w:val="20"/>
          <w:szCs w:val="20"/>
        </w:rPr>
        <w:t>T</w:t>
      </w:r>
      <w:r w:rsidR="004A17D7" w:rsidRPr="00D1526D">
        <w:rPr>
          <w:rFonts w:ascii="Segoe UI" w:hAnsi="Segoe UI" w:cs="Segoe UI"/>
          <w:color w:val="404040" w:themeColor="text1" w:themeTint="BF"/>
          <w:sz w:val="20"/>
          <w:szCs w:val="20"/>
        </w:rPr>
        <w:t>érmino</w:t>
      </w:r>
      <w:r w:rsidR="009C78C8" w:rsidRPr="00D1526D">
        <w:rPr>
          <w:rFonts w:ascii="Segoe UI" w:hAnsi="Segoe UI" w:cs="Segoe UI"/>
          <w:color w:val="404040" w:themeColor="text1" w:themeTint="BF"/>
          <w:sz w:val="20"/>
          <w:szCs w:val="20"/>
        </w:rPr>
        <w:t>:</w:t>
      </w:r>
      <w:r w:rsidR="0035440C" w:rsidRPr="00D1526D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</w:t>
      </w:r>
      <w:r w:rsidR="004A17D7" w:rsidRPr="00D1526D">
        <w:rPr>
          <w:rFonts w:ascii="Segoe UI" w:hAnsi="Segoe UI" w:cs="Segoe UI"/>
          <w:color w:val="404040" w:themeColor="text1" w:themeTint="BF"/>
          <w:sz w:val="20"/>
          <w:szCs w:val="20"/>
        </w:rPr>
        <w:t>0</w:t>
      </w:r>
      <w:r w:rsidR="004C64B4" w:rsidRPr="00D1526D">
        <w:rPr>
          <w:rFonts w:ascii="Segoe UI" w:hAnsi="Segoe UI" w:cs="Segoe UI"/>
          <w:color w:val="404040" w:themeColor="text1" w:themeTint="BF"/>
          <w:sz w:val="20"/>
          <w:szCs w:val="20"/>
        </w:rPr>
        <w:t>6</w:t>
      </w:r>
      <w:r w:rsidR="004A17D7" w:rsidRPr="00D1526D">
        <w:rPr>
          <w:rFonts w:ascii="Segoe UI" w:hAnsi="Segoe UI" w:cs="Segoe UI"/>
          <w:color w:val="404040" w:themeColor="text1" w:themeTint="BF"/>
          <w:sz w:val="20"/>
          <w:szCs w:val="20"/>
        </w:rPr>
        <w:t>/2026)</w:t>
      </w:r>
    </w:p>
    <w:p w14:paraId="0744E062" w14:textId="77777777" w:rsidR="00814567" w:rsidRPr="00C9757C" w:rsidRDefault="00814567" w:rsidP="00814567">
      <w:pPr>
        <w:pStyle w:val="Ttulo1"/>
        <w:spacing w:before="0" w:line="17" w:lineRule="atLeast"/>
        <w:rPr>
          <w:rFonts w:ascii="Arial" w:hAnsi="Arial" w:cs="Arial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9757C">
        <w:rPr>
          <w:rFonts w:ascii="Arial" w:hAnsi="Arial" w:cs="Arial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ompetências Técnicas</w:t>
      </w:r>
      <w:bookmarkStart w:id="0" w:name="_Hlk163809495"/>
    </w:p>
    <w:p w14:paraId="714FA50A" w14:textId="1963085F" w:rsidR="00814567" w:rsidRPr="00814567" w:rsidRDefault="00814567" w:rsidP="008629B3">
      <w:pPr>
        <w:pStyle w:val="Ttulo1"/>
        <w:numPr>
          <w:ilvl w:val="0"/>
          <w:numId w:val="23"/>
        </w:numPr>
        <w:spacing w:before="0" w:line="0" w:lineRule="atLeast"/>
        <w:rPr>
          <w:rFonts w:ascii="Segoe UI Light" w:hAnsi="Segoe UI Light" w:cs="Segoe UI Light"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126010">
        <w:rPr>
          <w:rFonts w:ascii="Segoe UI Light" w:hAnsi="Segoe UI Light" w:cs="Segoe UI Light"/>
          <w:b/>
          <w:bCs/>
          <w:noProof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C45B83" wp14:editId="3EAB6170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883790" cy="18757"/>
                <wp:effectExtent l="0" t="0" r="31750" b="19685"/>
                <wp:wrapNone/>
                <wp:docPr id="1331817271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790" cy="18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D25921" id="Conector reto 2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65pt" to="542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" strokecolor="#4472c4 [3204]" strokeweight=".5pt">
                <v:stroke joinstyle="miter"/>
                <w10:wrap anchorx="margin"/>
              </v:line>
            </w:pict>
          </mc:Fallback>
        </mc:AlternateContent>
      </w:r>
      <w:bookmarkEnd w:id="0"/>
      <w:r w:rsidRPr="00814567">
        <w:rPr>
          <w:rFonts w:ascii="Segoe UI" w:hAnsi="Segoe UI" w:cs="Segoe UI"/>
          <w:b/>
          <w:bCs/>
          <w:color w:val="404040" w:themeColor="text1" w:themeTint="BF"/>
          <w:sz w:val="20"/>
          <w:szCs w:val="18"/>
        </w:rPr>
        <w:t>Linguagens e Ferramentas:</w:t>
      </w:r>
      <w:r w:rsidRPr="00814567">
        <w:rPr>
          <w:rFonts w:ascii="Segoe UI" w:hAnsi="Segoe UI" w:cs="Segoe UI"/>
          <w:b/>
          <w:bCs/>
          <w:color w:val="404040" w:themeColor="text1" w:themeTint="BF"/>
          <w:sz w:val="20"/>
          <w:szCs w:val="18"/>
        </w:rPr>
        <w:br/>
      </w:r>
      <w:r w:rsidRPr="00814567">
        <w:rPr>
          <w:rFonts w:ascii="Segoe UI" w:hAnsi="Segoe UI" w:cs="Segoe UI"/>
          <w:color w:val="404040" w:themeColor="text1" w:themeTint="BF"/>
          <w:sz w:val="20"/>
          <w:szCs w:val="18"/>
        </w:rPr>
        <w:t>Python | SQL | Power BI | BigQuery | Excel Avançado | Streamlit | MS Office</w:t>
      </w:r>
    </w:p>
    <w:p w14:paraId="177B5869" w14:textId="77777777" w:rsidR="00814567" w:rsidRPr="00814567" w:rsidRDefault="00814567" w:rsidP="008629B3">
      <w:pPr>
        <w:pStyle w:val="Ttulo1"/>
        <w:numPr>
          <w:ilvl w:val="0"/>
          <w:numId w:val="24"/>
        </w:numPr>
        <w:spacing w:before="0" w:line="0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18"/>
        </w:rPr>
      </w:pPr>
      <w:r w:rsidRPr="00814567">
        <w:rPr>
          <w:rFonts w:ascii="Segoe UI" w:hAnsi="Segoe UI" w:cs="Segoe UI"/>
          <w:b/>
          <w:bCs/>
          <w:color w:val="404040" w:themeColor="text1" w:themeTint="BF"/>
          <w:sz w:val="20"/>
          <w:szCs w:val="18"/>
        </w:rPr>
        <w:t>Bibliotecas Python:</w:t>
      </w:r>
      <w:r w:rsidRPr="00814567">
        <w:rPr>
          <w:rFonts w:ascii="Segoe UI" w:hAnsi="Segoe UI" w:cs="Segoe UI"/>
          <w:b/>
          <w:bCs/>
          <w:color w:val="404040" w:themeColor="text1" w:themeTint="BF"/>
          <w:sz w:val="20"/>
          <w:szCs w:val="18"/>
        </w:rPr>
        <w:br/>
      </w:r>
      <w:r w:rsidRPr="00814567">
        <w:rPr>
          <w:rFonts w:ascii="Segoe UI" w:hAnsi="Segoe UI" w:cs="Segoe UI"/>
          <w:color w:val="404040" w:themeColor="text1" w:themeTint="BF"/>
          <w:sz w:val="20"/>
          <w:szCs w:val="18"/>
        </w:rPr>
        <w:t>Pandas | NumPy | Matplotlib | Seaborn | Plotly | Scikit-learn</w:t>
      </w:r>
    </w:p>
    <w:p w14:paraId="71FB7DA5" w14:textId="0CD6C67C" w:rsidR="00814567" w:rsidRPr="00814567" w:rsidRDefault="00814567" w:rsidP="008629B3">
      <w:pPr>
        <w:pStyle w:val="Ttulo1"/>
        <w:numPr>
          <w:ilvl w:val="0"/>
          <w:numId w:val="25"/>
        </w:numPr>
        <w:spacing w:before="0" w:line="0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18"/>
        </w:rPr>
      </w:pPr>
      <w:r w:rsidRPr="00814567">
        <w:rPr>
          <w:rFonts w:ascii="Segoe UI" w:hAnsi="Segoe UI" w:cs="Segoe UI"/>
          <w:b/>
          <w:bCs/>
          <w:color w:val="404040" w:themeColor="text1" w:themeTint="BF"/>
          <w:sz w:val="20"/>
          <w:szCs w:val="18"/>
        </w:rPr>
        <w:t>Bancos de Dados:</w:t>
      </w:r>
      <w:r w:rsidRPr="00814567">
        <w:rPr>
          <w:rFonts w:ascii="Segoe UI" w:hAnsi="Segoe UI" w:cs="Segoe UI"/>
          <w:b/>
          <w:bCs/>
          <w:color w:val="404040" w:themeColor="text1" w:themeTint="BF"/>
          <w:sz w:val="20"/>
          <w:szCs w:val="18"/>
        </w:rPr>
        <w:br/>
      </w:r>
      <w:r w:rsidRPr="00814567">
        <w:rPr>
          <w:rFonts w:ascii="Segoe UI" w:hAnsi="Segoe UI" w:cs="Segoe UI"/>
          <w:color w:val="404040" w:themeColor="text1" w:themeTint="BF"/>
          <w:sz w:val="20"/>
          <w:szCs w:val="18"/>
        </w:rPr>
        <w:t>PostgreSQL | Google BigQuery</w:t>
      </w:r>
    </w:p>
    <w:p w14:paraId="58102A69" w14:textId="77777777" w:rsidR="00814567" w:rsidRPr="00814567" w:rsidRDefault="00814567" w:rsidP="008629B3">
      <w:pPr>
        <w:pStyle w:val="Ttulo1"/>
        <w:numPr>
          <w:ilvl w:val="0"/>
          <w:numId w:val="26"/>
        </w:numPr>
        <w:spacing w:before="0" w:line="0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18"/>
        </w:rPr>
      </w:pPr>
      <w:r w:rsidRPr="00814567">
        <w:rPr>
          <w:rFonts w:ascii="Segoe UI" w:hAnsi="Segoe UI" w:cs="Segoe UI"/>
          <w:b/>
          <w:bCs/>
          <w:color w:val="404040" w:themeColor="text1" w:themeTint="BF"/>
          <w:sz w:val="20"/>
          <w:szCs w:val="18"/>
        </w:rPr>
        <w:t>Análise e Visualização:</w:t>
      </w:r>
      <w:r w:rsidRPr="00814567">
        <w:rPr>
          <w:rFonts w:ascii="Segoe UI" w:hAnsi="Segoe UI" w:cs="Segoe UI"/>
          <w:b/>
          <w:bCs/>
          <w:color w:val="404040" w:themeColor="text1" w:themeTint="BF"/>
          <w:sz w:val="20"/>
          <w:szCs w:val="18"/>
        </w:rPr>
        <w:br/>
      </w:r>
      <w:r w:rsidRPr="00814567">
        <w:rPr>
          <w:rFonts w:ascii="Segoe UI" w:hAnsi="Segoe UI" w:cs="Segoe UI"/>
          <w:color w:val="404040" w:themeColor="text1" w:themeTint="BF"/>
          <w:sz w:val="20"/>
          <w:szCs w:val="18"/>
        </w:rPr>
        <w:t>Dashboards | Storytelling com Dados | KPIs e Métricas de Negócio</w:t>
      </w:r>
    </w:p>
    <w:p w14:paraId="7F37E791" w14:textId="3DF576AE" w:rsidR="00814567" w:rsidRPr="00814567" w:rsidRDefault="00814567" w:rsidP="008629B3">
      <w:pPr>
        <w:pStyle w:val="Ttulo1"/>
        <w:numPr>
          <w:ilvl w:val="0"/>
          <w:numId w:val="26"/>
        </w:numPr>
        <w:spacing w:before="0" w:line="0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18"/>
        </w:rPr>
      </w:pPr>
      <w:r w:rsidRPr="00814567">
        <w:rPr>
          <w:rFonts w:ascii="Segoe UI" w:hAnsi="Segoe UI" w:cs="Segoe UI"/>
          <w:b/>
          <w:bCs/>
          <w:color w:val="404040" w:themeColor="text1" w:themeTint="BF"/>
          <w:sz w:val="20"/>
          <w:szCs w:val="18"/>
        </w:rPr>
        <w:t>Outros:</w:t>
      </w:r>
      <w:r w:rsidRPr="00814567">
        <w:rPr>
          <w:rFonts w:ascii="Segoe UI" w:hAnsi="Segoe UI" w:cs="Segoe UI"/>
          <w:b/>
          <w:bCs/>
          <w:color w:val="404040" w:themeColor="text1" w:themeTint="BF"/>
          <w:sz w:val="20"/>
          <w:szCs w:val="18"/>
        </w:rPr>
        <w:br/>
      </w:r>
      <w:r w:rsidRPr="00814567">
        <w:rPr>
          <w:rFonts w:ascii="Segoe UI" w:hAnsi="Segoe UI" w:cs="Segoe UI"/>
          <w:color w:val="404040" w:themeColor="text1" w:themeTint="BF"/>
          <w:sz w:val="20"/>
          <w:szCs w:val="18"/>
        </w:rPr>
        <w:t>Git/GitHub | Automação de Processos | Tratamento e Limpeza de Dados</w:t>
      </w:r>
    </w:p>
    <w:p w14:paraId="0078D3B4" w14:textId="3614751E" w:rsidR="005F4EA8" w:rsidRPr="00C9757C" w:rsidRDefault="0093281A" w:rsidP="00292B80">
      <w:pPr>
        <w:pStyle w:val="Ttulo1"/>
        <w:spacing w:line="17" w:lineRule="atLeast"/>
        <w:rPr>
          <w:rFonts w:ascii="Arial" w:hAnsi="Arial" w:cs="Arial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9757C">
        <w:rPr>
          <w:rFonts w:ascii="Arial" w:hAnsi="Arial" w:cs="Arial"/>
          <w:b/>
          <w:bCs/>
          <w:noProof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343B34" wp14:editId="1A81E72F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6883790" cy="18757"/>
                <wp:effectExtent l="0" t="0" r="31750" b="19685"/>
                <wp:wrapNone/>
                <wp:docPr id="1774352569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790" cy="18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C221F" id="Conector reto 2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6.45pt" to="542.05pt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F4EA8" w:rsidRPr="00C9757C">
        <w:rPr>
          <w:rFonts w:ascii="Arial" w:hAnsi="Arial" w:cs="Arial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Trajetória Profissional</w:t>
      </w:r>
    </w:p>
    <w:p w14:paraId="441B2B5C" w14:textId="51CFB9E7" w:rsidR="00C9757C" w:rsidRDefault="00A56DEB" w:rsidP="00C9757C">
      <w:pPr>
        <w:spacing w:after="0" w:line="17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De Heus</w:t>
      </w:r>
      <w:r w:rsidR="00C9757C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 | </w:t>
      </w:r>
      <w:r w:rsidRPr="00C610AB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Assistente de Inteligência de Mercado</w:t>
      </w:r>
      <w:r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 </w:t>
      </w:r>
      <w:r w:rsidR="00C610AB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| </w:t>
      </w:r>
      <w:r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12</w:t>
      </w:r>
      <w:r w:rsidR="00C610AB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/2024 – </w:t>
      </w:r>
      <w:r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Atualmente</w:t>
      </w:r>
      <w:r w:rsidR="00C9757C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 </w:t>
      </w:r>
    </w:p>
    <w:p w14:paraId="7348DE11" w14:textId="4BEFC702" w:rsidR="00A56DEB" w:rsidRPr="00C9757C" w:rsidRDefault="00C9757C" w:rsidP="00C9757C">
      <w:pPr>
        <w:spacing w:after="0" w:line="17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- </w:t>
      </w:r>
      <w:r w:rsidR="00A56DEB" w:rsidRPr="00C9757C">
        <w:rPr>
          <w:rFonts w:ascii="Segoe UI" w:hAnsi="Segoe UI" w:cs="Segoe UI"/>
          <w:color w:val="404040" w:themeColor="text1" w:themeTint="BF"/>
          <w:sz w:val="20"/>
          <w:szCs w:val="20"/>
        </w:rPr>
        <w:t>Desenvolvimento de estratégias de mercado baseadas em dados para as áreas comercial e de marketing.</w:t>
      </w:r>
    </w:p>
    <w:p w14:paraId="4D7C2245" w14:textId="005CBD9F" w:rsidR="00A56DEB" w:rsidRPr="00C9757C" w:rsidRDefault="00C9757C" w:rsidP="00C9757C">
      <w:pPr>
        <w:spacing w:after="0"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</w:t>
      </w:r>
      <w:r w:rsidR="00A56DEB" w:rsidRPr="00C9757C">
        <w:rPr>
          <w:rFonts w:ascii="Segoe UI" w:hAnsi="Segoe UI" w:cs="Segoe UI"/>
          <w:color w:val="404040" w:themeColor="text1" w:themeTint="BF"/>
          <w:sz w:val="20"/>
          <w:szCs w:val="20"/>
        </w:rPr>
        <w:t>Análise de concorrentes, clientes e market share, apoiando o posicionamento estratégico da empresa.</w:t>
      </w:r>
    </w:p>
    <w:p w14:paraId="2E3B80B7" w14:textId="240F64BF" w:rsidR="00A56DEB" w:rsidRPr="00C9757C" w:rsidRDefault="00C9757C" w:rsidP="00C9757C">
      <w:pPr>
        <w:spacing w:after="0"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</w:t>
      </w:r>
      <w:r w:rsidR="00A56DEB" w:rsidRPr="00C9757C">
        <w:rPr>
          <w:rFonts w:ascii="Segoe UI" w:hAnsi="Segoe UI" w:cs="Segoe UI"/>
          <w:color w:val="404040" w:themeColor="text1" w:themeTint="BF"/>
          <w:sz w:val="20"/>
          <w:szCs w:val="20"/>
        </w:rPr>
        <w:t>Criação de dashboards e relatórios analíticos em Power BI e Streamlit para acompanhamento de KPIs.</w:t>
      </w:r>
    </w:p>
    <w:p w14:paraId="3BC5C98B" w14:textId="647C5D05" w:rsidR="00A56DEB" w:rsidRPr="00C9757C" w:rsidRDefault="00C9757C" w:rsidP="00C9757C">
      <w:pPr>
        <w:spacing w:after="0"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</w:t>
      </w:r>
      <w:r w:rsidR="00A56DEB" w:rsidRPr="00C9757C">
        <w:rPr>
          <w:rFonts w:ascii="Segoe UI" w:hAnsi="Segoe UI" w:cs="Segoe UI"/>
          <w:color w:val="404040" w:themeColor="text1" w:themeTint="BF"/>
          <w:sz w:val="20"/>
          <w:szCs w:val="20"/>
        </w:rPr>
        <w:t>Medição de impacto e performance das estratégias com base em indicadores de desempenho.</w:t>
      </w:r>
    </w:p>
    <w:p w14:paraId="2DD1A3E7" w14:textId="73C5EC29" w:rsidR="00A56DEB" w:rsidRPr="00C9757C" w:rsidRDefault="00C9757C" w:rsidP="00C9757C">
      <w:pPr>
        <w:spacing w:after="0"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</w:t>
      </w:r>
      <w:r w:rsidR="00A56DEB" w:rsidRPr="00C9757C">
        <w:rPr>
          <w:rFonts w:ascii="Segoe UI" w:hAnsi="Segoe UI" w:cs="Segoe UI"/>
          <w:color w:val="404040" w:themeColor="text1" w:themeTint="BF"/>
          <w:sz w:val="20"/>
          <w:szCs w:val="20"/>
        </w:rPr>
        <w:t>Implementação de melhorias no CRM e automação de processos de marketing e inteligência de mercado.</w:t>
      </w:r>
    </w:p>
    <w:p w14:paraId="7605DCB5" w14:textId="17B43E18" w:rsidR="004C64B4" w:rsidRDefault="004C64B4" w:rsidP="004A17D7">
      <w:pPr>
        <w:spacing w:after="0" w:line="17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Tenda Construtora</w:t>
      </w:r>
      <w:r w:rsidR="00C9757C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 | </w:t>
      </w:r>
      <w:r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Estágio – Cientista de Dados | 0</w:t>
      </w:r>
      <w:r w:rsidR="00C9757C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5</w:t>
      </w:r>
      <w:r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/2024 – </w:t>
      </w:r>
      <w:r w:rsidR="00C9757C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12</w:t>
      </w:r>
      <w:r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/2024</w:t>
      </w:r>
    </w:p>
    <w:p w14:paraId="7BCFCB2C" w14:textId="2DE0A693" w:rsidR="00A56DEB" w:rsidRPr="00C9757C" w:rsidRDefault="00C9757C" w:rsidP="00C9757C">
      <w:pPr>
        <w:spacing w:after="0"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</w:t>
      </w:r>
      <w:r w:rsidR="00A56DEB" w:rsidRPr="00C9757C">
        <w:rPr>
          <w:rFonts w:ascii="Segoe UI" w:hAnsi="Segoe UI" w:cs="Segoe UI"/>
          <w:color w:val="404040" w:themeColor="text1" w:themeTint="BF"/>
          <w:sz w:val="20"/>
          <w:szCs w:val="20"/>
        </w:rPr>
        <w:t>Atualização, validação e tratamento de grandes bases de dados, garantindo integridade e confiabilidade.</w:t>
      </w:r>
    </w:p>
    <w:p w14:paraId="6DB261AD" w14:textId="3F91155D" w:rsidR="00A56DEB" w:rsidRPr="00C9757C" w:rsidRDefault="00C9757C" w:rsidP="00C9757C">
      <w:pPr>
        <w:spacing w:after="0"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</w:t>
      </w:r>
      <w:r w:rsidR="00A56DEB" w:rsidRPr="00C9757C">
        <w:rPr>
          <w:rFonts w:ascii="Segoe UI" w:hAnsi="Segoe UI" w:cs="Segoe UI"/>
          <w:color w:val="404040" w:themeColor="text1" w:themeTint="BF"/>
          <w:sz w:val="20"/>
          <w:szCs w:val="20"/>
        </w:rPr>
        <w:t>Realização de análises exploratórias e descritivas para geração de insights e apoio à tomada de decisão.</w:t>
      </w:r>
    </w:p>
    <w:p w14:paraId="6F5A0C13" w14:textId="6D229C9F" w:rsidR="00A56DEB" w:rsidRPr="00C9757C" w:rsidRDefault="00C9757C" w:rsidP="00C9757C">
      <w:pPr>
        <w:spacing w:after="0"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</w:t>
      </w:r>
      <w:r w:rsidR="00A56DEB" w:rsidRPr="00C9757C">
        <w:rPr>
          <w:rFonts w:ascii="Segoe UI" w:hAnsi="Segoe UI" w:cs="Segoe UI"/>
          <w:color w:val="404040" w:themeColor="text1" w:themeTint="BF"/>
          <w:sz w:val="20"/>
          <w:szCs w:val="20"/>
        </w:rPr>
        <w:t>Criação de dashboards interativos em Streamlit com Python, otimizando a visualização de resultados.</w:t>
      </w:r>
    </w:p>
    <w:p w14:paraId="5E8A2E88" w14:textId="7448F472" w:rsidR="00C610AB" w:rsidRPr="00C9757C" w:rsidRDefault="00C9757C" w:rsidP="00C9757C">
      <w:pPr>
        <w:spacing w:after="0"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</w:t>
      </w:r>
      <w:r w:rsidR="00A56DEB" w:rsidRPr="00C9757C">
        <w:rPr>
          <w:rFonts w:ascii="Segoe UI" w:hAnsi="Segoe UI" w:cs="Segoe UI"/>
          <w:color w:val="404040" w:themeColor="text1" w:themeTint="BF"/>
          <w:sz w:val="20"/>
          <w:szCs w:val="20"/>
        </w:rPr>
        <w:t>Automação de fluxos e redução de tarefas manuais, aumentando a eficiência operacional.</w:t>
      </w:r>
    </w:p>
    <w:p w14:paraId="2DA2CD76" w14:textId="487A1BFF" w:rsidR="004A17D7" w:rsidRPr="000D387F" w:rsidRDefault="004A17D7" w:rsidP="000D387F">
      <w:pPr>
        <w:spacing w:after="0" w:line="17" w:lineRule="atLeast"/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</w:pP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Móveis Planejados</w:t>
      </w:r>
      <w:r w:rsidR="000D3130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 </w:t>
      </w:r>
      <w:proofErr w:type="spellStart"/>
      <w:r w:rsidR="000D3130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Longs</w:t>
      </w:r>
      <w:proofErr w:type="spellEnd"/>
      <w:r w:rsidR="00C9757C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 | </w:t>
      </w: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Freelancer - Assistente Administrativo</w:t>
      </w:r>
      <w:r w:rsidR="009C78C8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 e </w:t>
      </w: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Mídias Sociais</w:t>
      </w:r>
      <w:r w:rsidR="009C78C8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 | </w:t>
      </w: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0</w:t>
      </w:r>
      <w:r w:rsidR="00C610AB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9</w:t>
      </w:r>
      <w:r w:rsidRPr="004A17D7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/202</w:t>
      </w:r>
      <w:r w:rsidR="00C610AB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3</w:t>
      </w:r>
      <w:r w:rsidR="009C78C8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 xml:space="preserve"> – </w:t>
      </w:r>
      <w:r w:rsidR="004C64B4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0</w:t>
      </w:r>
      <w:r w:rsidR="00C9757C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4</w:t>
      </w:r>
      <w:r w:rsidR="004C64B4">
        <w:rPr>
          <w:rFonts w:ascii="Segoe UI" w:hAnsi="Segoe UI" w:cs="Segoe UI"/>
          <w:b/>
          <w:bCs/>
          <w:color w:val="404040" w:themeColor="text1" w:themeTint="BF"/>
          <w:sz w:val="20"/>
          <w:szCs w:val="20"/>
        </w:rPr>
        <w:t>/2024</w:t>
      </w:r>
    </w:p>
    <w:p w14:paraId="5ED9524F" w14:textId="50F4DCE8" w:rsidR="00A56DEB" w:rsidRPr="00C9757C" w:rsidRDefault="00C9757C" w:rsidP="00C9757C">
      <w:pPr>
        <w:spacing w:after="0"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</w:t>
      </w:r>
      <w:r w:rsidR="00A56DEB" w:rsidRPr="00C9757C">
        <w:rPr>
          <w:rFonts w:ascii="Segoe UI" w:hAnsi="Segoe UI" w:cs="Segoe UI"/>
          <w:color w:val="404040" w:themeColor="text1" w:themeTint="BF"/>
          <w:sz w:val="20"/>
          <w:szCs w:val="20"/>
        </w:rPr>
        <w:t>Elaboração de dashboards e análises de desempenho em Power BI, Excel e Python.</w:t>
      </w:r>
    </w:p>
    <w:p w14:paraId="52379164" w14:textId="75475BD9" w:rsidR="00A56DEB" w:rsidRPr="00C9757C" w:rsidRDefault="00C9757C" w:rsidP="00C9757C">
      <w:pPr>
        <w:spacing w:after="0"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</w:t>
      </w:r>
      <w:r w:rsidR="00A56DEB" w:rsidRPr="00C9757C">
        <w:rPr>
          <w:rFonts w:ascii="Segoe UI" w:hAnsi="Segoe UI" w:cs="Segoe UI"/>
          <w:color w:val="404040" w:themeColor="text1" w:themeTint="BF"/>
          <w:sz w:val="20"/>
          <w:szCs w:val="20"/>
        </w:rPr>
        <w:t>Criação de relatórios e recomendações estratégicas com base em indicadores comerciais.</w:t>
      </w:r>
    </w:p>
    <w:p w14:paraId="38D18A5C" w14:textId="320A3C1F" w:rsidR="00A56DEB" w:rsidRPr="00C9757C" w:rsidRDefault="00C9757C" w:rsidP="00C9757C">
      <w:pPr>
        <w:spacing w:after="0"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</w:t>
      </w:r>
      <w:r w:rsidR="00A56DEB" w:rsidRPr="00C9757C">
        <w:rPr>
          <w:rFonts w:ascii="Segoe UI" w:hAnsi="Segoe UI" w:cs="Segoe UI"/>
          <w:color w:val="404040" w:themeColor="text1" w:themeTint="BF"/>
          <w:sz w:val="20"/>
          <w:szCs w:val="20"/>
        </w:rPr>
        <w:t>Gestão de mídias sociais, produção de conteúdo e atendimento ao cliente.</w:t>
      </w:r>
    </w:p>
    <w:p w14:paraId="59B5CDE0" w14:textId="61EE60E7" w:rsidR="00A56DEB" w:rsidRPr="00C9757C" w:rsidRDefault="00C9757C" w:rsidP="00C9757C">
      <w:pPr>
        <w:spacing w:after="0"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- </w:t>
      </w:r>
      <w:r w:rsidR="00A56DEB" w:rsidRPr="00C9757C">
        <w:rPr>
          <w:rFonts w:ascii="Segoe UI" w:hAnsi="Segoe UI" w:cs="Segoe UI"/>
          <w:color w:val="404040" w:themeColor="text1" w:themeTint="BF"/>
          <w:sz w:val="20"/>
          <w:szCs w:val="20"/>
        </w:rPr>
        <w:t>Apoio às áreas administrativa e comercial com foco em automação e organização de processos.</w:t>
      </w:r>
    </w:p>
    <w:p w14:paraId="4DA442A5" w14:textId="4E85454F" w:rsidR="005F4EA8" w:rsidRPr="00C9757C" w:rsidRDefault="00FA1626" w:rsidP="00292B80">
      <w:pPr>
        <w:pStyle w:val="Ttulo1"/>
        <w:spacing w:line="17" w:lineRule="atLeast"/>
        <w:rPr>
          <w:rFonts w:ascii="Arial" w:hAnsi="Arial" w:cs="Arial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9757C">
        <w:rPr>
          <w:rFonts w:ascii="Arial" w:hAnsi="Arial" w:cs="Arial"/>
          <w:b/>
          <w:bCs/>
          <w:noProof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F80F31" wp14:editId="3B8D3F1C">
                <wp:simplePos x="0" y="0"/>
                <wp:positionH relativeFrom="margin">
                  <wp:align>left</wp:align>
                </wp:positionH>
                <wp:positionV relativeFrom="paragraph">
                  <wp:posOffset>321833</wp:posOffset>
                </wp:positionV>
                <wp:extent cx="6883790" cy="18757"/>
                <wp:effectExtent l="0" t="0" r="31750" b="19685"/>
                <wp:wrapNone/>
                <wp:docPr id="1678775976" name="Conector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790" cy="18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A41DD0" id="Conector reto 23" o:spid="_x0000_s1026" style="position:absolute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25.35pt" to="542.0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5F4EA8" w:rsidRPr="00C9757C">
        <w:rPr>
          <w:rFonts w:ascii="Arial" w:hAnsi="Arial" w:cs="Arial"/>
          <w:b/>
          <w:bCs/>
          <w:sz w:val="22"/>
          <w:szCs w:val="2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sos e Certificações</w:t>
      </w:r>
    </w:p>
    <w:p w14:paraId="39B6304E" w14:textId="1B62D0B5" w:rsidR="00C9757C" w:rsidRPr="00C9757C" w:rsidRDefault="00C9757C" w:rsidP="00C9757C">
      <w:pPr>
        <w:pStyle w:val="PargrafodaLista"/>
        <w:numPr>
          <w:ilvl w:val="0"/>
          <w:numId w:val="22"/>
        </w:numPr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D3130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Linguagem Python para Análise de Dados e Ciência de Dados | Data Science </w:t>
      </w:r>
      <w:proofErr w:type="spellStart"/>
      <w:r w:rsidRPr="000D3130">
        <w:rPr>
          <w:rFonts w:ascii="Segoe UI" w:hAnsi="Segoe UI" w:cs="Segoe UI"/>
          <w:color w:val="404040" w:themeColor="text1" w:themeTint="BF"/>
          <w:sz w:val="20"/>
          <w:szCs w:val="20"/>
        </w:rPr>
        <w:t>Academy</w:t>
      </w:r>
      <w:proofErr w:type="spellEnd"/>
      <w:r w:rsidRPr="000D3130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2023)</w:t>
      </w:r>
    </w:p>
    <w:p w14:paraId="069179C6" w14:textId="77777777" w:rsidR="00C9757C" w:rsidRPr="000D3130" w:rsidRDefault="00C9757C" w:rsidP="00C9757C">
      <w:pPr>
        <w:pStyle w:val="PargrafodaLista"/>
        <w:numPr>
          <w:ilvl w:val="0"/>
          <w:numId w:val="21"/>
        </w:numPr>
        <w:spacing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D3130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Microsoft Power BI para Business </w:t>
      </w:r>
      <w:proofErr w:type="spellStart"/>
      <w:r w:rsidRPr="000D3130">
        <w:rPr>
          <w:rFonts w:ascii="Segoe UI" w:hAnsi="Segoe UI" w:cs="Segoe UI"/>
          <w:color w:val="404040" w:themeColor="text1" w:themeTint="BF"/>
          <w:sz w:val="20"/>
          <w:szCs w:val="20"/>
        </w:rPr>
        <w:t>Intelligence</w:t>
      </w:r>
      <w:proofErr w:type="spellEnd"/>
      <w:r w:rsidRPr="000D3130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e Data Science | Data Science </w:t>
      </w:r>
      <w:proofErr w:type="spellStart"/>
      <w:r w:rsidRPr="000D3130">
        <w:rPr>
          <w:rFonts w:ascii="Segoe UI" w:hAnsi="Segoe UI" w:cs="Segoe UI"/>
          <w:color w:val="404040" w:themeColor="text1" w:themeTint="BF"/>
          <w:sz w:val="20"/>
          <w:szCs w:val="20"/>
        </w:rPr>
        <w:t>Academy</w:t>
      </w:r>
      <w:proofErr w:type="spellEnd"/>
      <w:r w:rsidRPr="000D3130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2024)</w:t>
      </w:r>
    </w:p>
    <w:p w14:paraId="0BD69C69" w14:textId="4217812B" w:rsidR="004A17D7" w:rsidRPr="000D3130" w:rsidRDefault="004A17D7" w:rsidP="000D3130">
      <w:pPr>
        <w:pStyle w:val="PargrafodaLista"/>
        <w:numPr>
          <w:ilvl w:val="0"/>
          <w:numId w:val="21"/>
        </w:numPr>
        <w:spacing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D3130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Excel </w:t>
      </w:r>
      <w:r w:rsidR="00B10384" w:rsidRPr="000D3130">
        <w:rPr>
          <w:rFonts w:ascii="Segoe UI" w:hAnsi="Segoe UI" w:cs="Segoe UI"/>
          <w:color w:val="404040" w:themeColor="text1" w:themeTint="BF"/>
          <w:sz w:val="20"/>
          <w:szCs w:val="20"/>
        </w:rPr>
        <w:t>p</w:t>
      </w:r>
      <w:r w:rsidRPr="000D3130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ra Análise </w:t>
      </w:r>
      <w:r w:rsidR="009C78C8" w:rsidRPr="000D3130">
        <w:rPr>
          <w:rFonts w:ascii="Segoe UI" w:hAnsi="Segoe UI" w:cs="Segoe UI"/>
          <w:color w:val="404040" w:themeColor="text1" w:themeTint="BF"/>
          <w:sz w:val="20"/>
          <w:szCs w:val="20"/>
        </w:rPr>
        <w:t>d</w:t>
      </w:r>
      <w:r w:rsidRPr="000D3130">
        <w:rPr>
          <w:rFonts w:ascii="Segoe UI" w:hAnsi="Segoe UI" w:cs="Segoe UI"/>
          <w:color w:val="404040" w:themeColor="text1" w:themeTint="BF"/>
          <w:sz w:val="20"/>
          <w:szCs w:val="20"/>
        </w:rPr>
        <w:t>e Dados | Preditiva (2024)</w:t>
      </w:r>
    </w:p>
    <w:p w14:paraId="1AC46D6B" w14:textId="70E64902" w:rsidR="004A17D7" w:rsidRPr="000D3130" w:rsidRDefault="004A17D7" w:rsidP="000D3130">
      <w:pPr>
        <w:pStyle w:val="PargrafodaLista"/>
        <w:numPr>
          <w:ilvl w:val="0"/>
          <w:numId w:val="21"/>
        </w:numPr>
        <w:spacing w:line="17" w:lineRule="atLeast"/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</w:pPr>
      <w:r w:rsidRPr="000D3130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Tableau de A </w:t>
      </w:r>
      <w:proofErr w:type="spellStart"/>
      <w:r w:rsidRPr="000D3130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>a</w:t>
      </w:r>
      <w:proofErr w:type="spellEnd"/>
      <w:r w:rsidRPr="000D3130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Z Business Analytics | Udemy</w:t>
      </w:r>
      <w:r w:rsidR="00F130EA" w:rsidRPr="000D3130">
        <w:rPr>
          <w:rFonts w:ascii="Segoe UI" w:hAnsi="Segoe UI" w:cs="Segoe UI"/>
          <w:color w:val="404040" w:themeColor="text1" w:themeTint="BF"/>
          <w:sz w:val="20"/>
          <w:szCs w:val="20"/>
          <w:lang w:val="en-US"/>
        </w:rPr>
        <w:t xml:space="preserve"> (2024)</w:t>
      </w:r>
    </w:p>
    <w:p w14:paraId="388187E0" w14:textId="11C8EF55" w:rsidR="00371245" w:rsidRPr="00C9757C" w:rsidRDefault="004A17D7" w:rsidP="00814567">
      <w:pPr>
        <w:pStyle w:val="PargrafodaLista"/>
        <w:numPr>
          <w:ilvl w:val="0"/>
          <w:numId w:val="21"/>
        </w:numPr>
        <w:spacing w:line="17" w:lineRule="atLeast"/>
        <w:rPr>
          <w:rFonts w:ascii="Segoe UI" w:hAnsi="Segoe UI" w:cs="Segoe UI"/>
          <w:color w:val="404040" w:themeColor="text1" w:themeTint="BF"/>
          <w:sz w:val="20"/>
          <w:szCs w:val="20"/>
        </w:rPr>
      </w:pPr>
      <w:r w:rsidRPr="000D3130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SQL </w:t>
      </w:r>
      <w:r w:rsidR="00F130EA" w:rsidRPr="000D3130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vançado </w:t>
      </w:r>
      <w:r w:rsidR="009C78C8" w:rsidRPr="000D3130">
        <w:rPr>
          <w:rFonts w:ascii="Segoe UI" w:hAnsi="Segoe UI" w:cs="Segoe UI"/>
          <w:color w:val="404040" w:themeColor="text1" w:themeTint="BF"/>
          <w:sz w:val="20"/>
          <w:szCs w:val="20"/>
        </w:rPr>
        <w:t>p</w:t>
      </w:r>
      <w:r w:rsidR="00F130EA" w:rsidRPr="000D3130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ra Análise </w:t>
      </w:r>
      <w:r w:rsidR="009C78C8" w:rsidRPr="000D3130">
        <w:rPr>
          <w:rFonts w:ascii="Segoe UI" w:hAnsi="Segoe UI" w:cs="Segoe UI"/>
          <w:color w:val="404040" w:themeColor="text1" w:themeTint="BF"/>
          <w:sz w:val="20"/>
          <w:szCs w:val="20"/>
        </w:rPr>
        <w:t>d</w:t>
      </w:r>
      <w:r w:rsidR="00F130EA" w:rsidRPr="000D3130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e Dados </w:t>
      </w:r>
      <w:r w:rsidR="009C78C8" w:rsidRPr="000D3130">
        <w:rPr>
          <w:rFonts w:ascii="Segoe UI" w:hAnsi="Segoe UI" w:cs="Segoe UI"/>
          <w:color w:val="404040" w:themeColor="text1" w:themeTint="BF"/>
          <w:sz w:val="20"/>
          <w:szCs w:val="20"/>
        </w:rPr>
        <w:t>c</w:t>
      </w:r>
      <w:r w:rsidR="00F130EA" w:rsidRPr="000D3130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om </w:t>
      </w:r>
      <w:proofErr w:type="spellStart"/>
      <w:r w:rsidR="00F130EA" w:rsidRPr="000D3130">
        <w:rPr>
          <w:rFonts w:ascii="Segoe UI" w:hAnsi="Segoe UI" w:cs="Segoe UI"/>
          <w:color w:val="404040" w:themeColor="text1" w:themeTint="BF"/>
          <w:sz w:val="20"/>
          <w:szCs w:val="20"/>
        </w:rPr>
        <w:t>Bigquery</w:t>
      </w:r>
      <w:proofErr w:type="spellEnd"/>
      <w:r w:rsidR="00F130EA" w:rsidRPr="000D3130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| </w:t>
      </w:r>
      <w:proofErr w:type="spellStart"/>
      <w:r w:rsidRPr="000D3130">
        <w:rPr>
          <w:rFonts w:ascii="Segoe UI" w:hAnsi="Segoe UI" w:cs="Segoe UI"/>
          <w:color w:val="404040" w:themeColor="text1" w:themeTint="BF"/>
          <w:sz w:val="20"/>
          <w:szCs w:val="20"/>
        </w:rPr>
        <w:t>Udemy</w:t>
      </w:r>
      <w:proofErr w:type="spellEnd"/>
      <w:r w:rsidR="00F130EA" w:rsidRPr="000D3130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(2024)</w:t>
      </w:r>
    </w:p>
    <w:sectPr w:rsidR="00371245" w:rsidRPr="00C9757C" w:rsidSect="00CC3F51">
      <w:pgSz w:w="11906" w:h="16838"/>
      <w:pgMar w:top="720" w:right="720" w:bottom="720" w:left="720" w:header="113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4289F" w14:textId="77777777" w:rsidR="00AD7B47" w:rsidRDefault="00AD7B47" w:rsidP="00190F32">
      <w:pPr>
        <w:spacing w:after="0" w:line="240" w:lineRule="auto"/>
      </w:pPr>
      <w:r>
        <w:separator/>
      </w:r>
    </w:p>
  </w:endnote>
  <w:endnote w:type="continuationSeparator" w:id="0">
    <w:p w14:paraId="4241BCDD" w14:textId="77777777" w:rsidR="00AD7B47" w:rsidRDefault="00AD7B47" w:rsidP="00190F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26F7BC" w14:textId="77777777" w:rsidR="00AD7B47" w:rsidRDefault="00AD7B47" w:rsidP="00190F32">
      <w:pPr>
        <w:spacing w:after="0" w:line="240" w:lineRule="auto"/>
      </w:pPr>
      <w:r>
        <w:separator/>
      </w:r>
    </w:p>
  </w:footnote>
  <w:footnote w:type="continuationSeparator" w:id="0">
    <w:p w14:paraId="5A1E4C6C" w14:textId="77777777" w:rsidR="00AD7B47" w:rsidRDefault="00AD7B47" w:rsidP="00190F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32" type="#_x0000_t75" style="width:62.65pt;height:81.35pt;visibility:visible;mso-wrap-style:square" o:bullet="t">
        <v:imagedata r:id="rId1" o:title=""/>
      </v:shape>
    </w:pict>
  </w:numPicBullet>
  <w:numPicBullet w:numPicBulletId="1">
    <w:pict>
      <v:shape id="_x0000_i1933" type="#_x0000_t75" style="width:185.15pt;height:185.15pt;visibility:visible;mso-wrap-style:square" o:bullet="t">
        <v:imagedata r:id="rId2" o:title=""/>
      </v:shape>
    </w:pict>
  </w:numPicBullet>
  <w:numPicBullet w:numPicBulletId="2">
    <w:pict>
      <v:shape id="_x0000_i1934" type="#_x0000_t75" style="width:8.4pt;height:13.1pt;visibility:visible;mso-wrap-style:square" o:bullet="t">
        <v:imagedata r:id="rId3" o:title=""/>
      </v:shape>
    </w:pict>
  </w:numPicBullet>
  <w:numPicBullet w:numPicBulletId="3">
    <w:pict>
      <v:shape id="_x0000_i1935" type="#_x0000_t75" style="width:168.3pt;height:117.8pt;visibility:visible;mso-wrap-style:square" o:bullet="t">
        <v:imagedata r:id="rId4" o:title=""/>
      </v:shape>
    </w:pict>
  </w:numPicBullet>
  <w:numPicBullet w:numPicBulletId="4">
    <w:pict>
      <v:shape id="_x0000_i1936" type="#_x0000_t75" style="width:27.1pt;height:24.3pt;visibility:visible;mso-wrap-style:square" o:bullet="t">
        <v:imagedata r:id="rId5" o:title=""/>
      </v:shape>
    </w:pict>
  </w:numPicBullet>
  <w:abstractNum w:abstractNumId="0" w15:restartNumberingAfterBreak="0">
    <w:nsid w:val="05345267"/>
    <w:multiLevelType w:val="hybridMultilevel"/>
    <w:tmpl w:val="1294003A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90363"/>
    <w:multiLevelType w:val="hybridMultilevel"/>
    <w:tmpl w:val="AE2A2E8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60EDE"/>
    <w:multiLevelType w:val="hybridMultilevel"/>
    <w:tmpl w:val="27821AF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C6C8A"/>
    <w:multiLevelType w:val="multilevel"/>
    <w:tmpl w:val="72EE8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A4731E"/>
    <w:multiLevelType w:val="hybridMultilevel"/>
    <w:tmpl w:val="122A2BF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34D05"/>
    <w:multiLevelType w:val="hybridMultilevel"/>
    <w:tmpl w:val="0C40312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15190"/>
    <w:multiLevelType w:val="hybridMultilevel"/>
    <w:tmpl w:val="6AF468E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04017E"/>
    <w:multiLevelType w:val="hybridMultilevel"/>
    <w:tmpl w:val="D3AC0B7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F76BBE"/>
    <w:multiLevelType w:val="hybridMultilevel"/>
    <w:tmpl w:val="2794A6A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A902EC"/>
    <w:multiLevelType w:val="hybridMultilevel"/>
    <w:tmpl w:val="9AA40D2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C7F3B82"/>
    <w:multiLevelType w:val="hybridMultilevel"/>
    <w:tmpl w:val="6A886F20"/>
    <w:lvl w:ilvl="0" w:tplc="9744AF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E12768"/>
    <w:multiLevelType w:val="hybridMultilevel"/>
    <w:tmpl w:val="D320ED4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491CC4"/>
    <w:multiLevelType w:val="multilevel"/>
    <w:tmpl w:val="7F06A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B6054A"/>
    <w:multiLevelType w:val="hybridMultilevel"/>
    <w:tmpl w:val="133E719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22591"/>
    <w:multiLevelType w:val="hybridMultilevel"/>
    <w:tmpl w:val="EE3E826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4C6126"/>
    <w:multiLevelType w:val="hybridMultilevel"/>
    <w:tmpl w:val="9932AD60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1E6EB7"/>
    <w:multiLevelType w:val="hybridMultilevel"/>
    <w:tmpl w:val="63542A7A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9742293"/>
    <w:multiLevelType w:val="hybridMultilevel"/>
    <w:tmpl w:val="2340B6E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C80ADF"/>
    <w:multiLevelType w:val="hybridMultilevel"/>
    <w:tmpl w:val="60F8987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D2ED0"/>
    <w:multiLevelType w:val="hybridMultilevel"/>
    <w:tmpl w:val="4CD04EE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2A76C4E"/>
    <w:multiLevelType w:val="hybridMultilevel"/>
    <w:tmpl w:val="64B2A042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693E90"/>
    <w:multiLevelType w:val="hybridMultilevel"/>
    <w:tmpl w:val="B8308252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6E6485"/>
    <w:multiLevelType w:val="hybridMultilevel"/>
    <w:tmpl w:val="403E08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73164"/>
    <w:multiLevelType w:val="hybridMultilevel"/>
    <w:tmpl w:val="93EC3D14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53410"/>
    <w:multiLevelType w:val="hybridMultilevel"/>
    <w:tmpl w:val="801C151C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47662E"/>
    <w:multiLevelType w:val="hybridMultilevel"/>
    <w:tmpl w:val="87DA5ED4"/>
    <w:lvl w:ilvl="0" w:tplc="0416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83539362">
    <w:abstractNumId w:val="24"/>
  </w:num>
  <w:num w:numId="2" w16cid:durableId="271481300">
    <w:abstractNumId w:val="13"/>
  </w:num>
  <w:num w:numId="3" w16cid:durableId="672534480">
    <w:abstractNumId w:val="20"/>
  </w:num>
  <w:num w:numId="4" w16cid:durableId="1037899780">
    <w:abstractNumId w:val="1"/>
  </w:num>
  <w:num w:numId="5" w16cid:durableId="472524661">
    <w:abstractNumId w:val="23"/>
  </w:num>
  <w:num w:numId="6" w16cid:durableId="1219824345">
    <w:abstractNumId w:val="17"/>
  </w:num>
  <w:num w:numId="7" w16cid:durableId="1213540599">
    <w:abstractNumId w:val="18"/>
  </w:num>
  <w:num w:numId="8" w16cid:durableId="1939482420">
    <w:abstractNumId w:val="5"/>
  </w:num>
  <w:num w:numId="9" w16cid:durableId="103575365">
    <w:abstractNumId w:val="22"/>
  </w:num>
  <w:num w:numId="10" w16cid:durableId="977488814">
    <w:abstractNumId w:val="0"/>
  </w:num>
  <w:num w:numId="11" w16cid:durableId="1539851416">
    <w:abstractNumId w:val="3"/>
  </w:num>
  <w:num w:numId="12" w16cid:durableId="550849553">
    <w:abstractNumId w:val="12"/>
  </w:num>
  <w:num w:numId="13" w16cid:durableId="1463958338">
    <w:abstractNumId w:val="2"/>
  </w:num>
  <w:num w:numId="14" w16cid:durableId="1280379898">
    <w:abstractNumId w:val="4"/>
  </w:num>
  <w:num w:numId="15" w16cid:durableId="933436576">
    <w:abstractNumId w:val="19"/>
  </w:num>
  <w:num w:numId="16" w16cid:durableId="1247961706">
    <w:abstractNumId w:val="15"/>
  </w:num>
  <w:num w:numId="17" w16cid:durableId="1124738908">
    <w:abstractNumId w:val="11"/>
  </w:num>
  <w:num w:numId="18" w16cid:durableId="1486166611">
    <w:abstractNumId w:val="8"/>
  </w:num>
  <w:num w:numId="19" w16cid:durableId="762871555">
    <w:abstractNumId w:val="21"/>
  </w:num>
  <w:num w:numId="20" w16cid:durableId="593368503">
    <w:abstractNumId w:val="14"/>
  </w:num>
  <w:num w:numId="21" w16cid:durableId="606699135">
    <w:abstractNumId w:val="6"/>
  </w:num>
  <w:num w:numId="22" w16cid:durableId="812791110">
    <w:abstractNumId w:val="25"/>
  </w:num>
  <w:num w:numId="23" w16cid:durableId="853806848">
    <w:abstractNumId w:val="10"/>
  </w:num>
  <w:num w:numId="24" w16cid:durableId="140119135">
    <w:abstractNumId w:val="16"/>
  </w:num>
  <w:num w:numId="25" w16cid:durableId="735788126">
    <w:abstractNumId w:val="7"/>
  </w:num>
  <w:num w:numId="26" w16cid:durableId="14813871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BB3"/>
    <w:rsid w:val="00004615"/>
    <w:rsid w:val="000171EA"/>
    <w:rsid w:val="00027B52"/>
    <w:rsid w:val="00030710"/>
    <w:rsid w:val="0005084B"/>
    <w:rsid w:val="000565E1"/>
    <w:rsid w:val="000631F5"/>
    <w:rsid w:val="0007450F"/>
    <w:rsid w:val="00085A51"/>
    <w:rsid w:val="000A0DD8"/>
    <w:rsid w:val="000B4EE0"/>
    <w:rsid w:val="000B6078"/>
    <w:rsid w:val="000D3130"/>
    <w:rsid w:val="000D387F"/>
    <w:rsid w:val="000F3FAC"/>
    <w:rsid w:val="00104D63"/>
    <w:rsid w:val="001172E9"/>
    <w:rsid w:val="00126010"/>
    <w:rsid w:val="00155D39"/>
    <w:rsid w:val="00173E1B"/>
    <w:rsid w:val="00174C03"/>
    <w:rsid w:val="00190F32"/>
    <w:rsid w:val="001B5CAC"/>
    <w:rsid w:val="0022447F"/>
    <w:rsid w:val="00230AAC"/>
    <w:rsid w:val="00232307"/>
    <w:rsid w:val="00243B88"/>
    <w:rsid w:val="0026191D"/>
    <w:rsid w:val="002910DD"/>
    <w:rsid w:val="00292B80"/>
    <w:rsid w:val="002A7B7E"/>
    <w:rsid w:val="003008C4"/>
    <w:rsid w:val="00303C58"/>
    <w:rsid w:val="00327AC9"/>
    <w:rsid w:val="0035335E"/>
    <w:rsid w:val="0035440C"/>
    <w:rsid w:val="003655FD"/>
    <w:rsid w:val="0036601C"/>
    <w:rsid w:val="00371245"/>
    <w:rsid w:val="003934EB"/>
    <w:rsid w:val="003A3812"/>
    <w:rsid w:val="003B0732"/>
    <w:rsid w:val="003D3D66"/>
    <w:rsid w:val="003F68DD"/>
    <w:rsid w:val="00411AAC"/>
    <w:rsid w:val="00420BB3"/>
    <w:rsid w:val="00447077"/>
    <w:rsid w:val="00462BB4"/>
    <w:rsid w:val="00484D9C"/>
    <w:rsid w:val="004A17D7"/>
    <w:rsid w:val="004C64B4"/>
    <w:rsid w:val="004D4C8C"/>
    <w:rsid w:val="004D6DC2"/>
    <w:rsid w:val="004E0F45"/>
    <w:rsid w:val="004E563F"/>
    <w:rsid w:val="004F0267"/>
    <w:rsid w:val="004F1667"/>
    <w:rsid w:val="004F7D9C"/>
    <w:rsid w:val="00515E38"/>
    <w:rsid w:val="0051698A"/>
    <w:rsid w:val="0054590B"/>
    <w:rsid w:val="00561F6E"/>
    <w:rsid w:val="005A24EA"/>
    <w:rsid w:val="005A3C35"/>
    <w:rsid w:val="005D06BA"/>
    <w:rsid w:val="005D413F"/>
    <w:rsid w:val="005F4EA8"/>
    <w:rsid w:val="00604775"/>
    <w:rsid w:val="00607D8D"/>
    <w:rsid w:val="00617219"/>
    <w:rsid w:val="00633FFC"/>
    <w:rsid w:val="00636A51"/>
    <w:rsid w:val="00641D02"/>
    <w:rsid w:val="00662C78"/>
    <w:rsid w:val="00663982"/>
    <w:rsid w:val="00673762"/>
    <w:rsid w:val="006A61D7"/>
    <w:rsid w:val="006B1E34"/>
    <w:rsid w:val="006B30A9"/>
    <w:rsid w:val="006B30D3"/>
    <w:rsid w:val="006B35D2"/>
    <w:rsid w:val="006C113E"/>
    <w:rsid w:val="006C798B"/>
    <w:rsid w:val="006E279E"/>
    <w:rsid w:val="006F3A3B"/>
    <w:rsid w:val="007064CC"/>
    <w:rsid w:val="00731F88"/>
    <w:rsid w:val="00756519"/>
    <w:rsid w:val="00761524"/>
    <w:rsid w:val="00761E43"/>
    <w:rsid w:val="00772879"/>
    <w:rsid w:val="007B6FE6"/>
    <w:rsid w:val="007C50AA"/>
    <w:rsid w:val="007C6FC5"/>
    <w:rsid w:val="007F2874"/>
    <w:rsid w:val="007F6F5E"/>
    <w:rsid w:val="00814567"/>
    <w:rsid w:val="00820226"/>
    <w:rsid w:val="00843FCE"/>
    <w:rsid w:val="008629B3"/>
    <w:rsid w:val="00887706"/>
    <w:rsid w:val="00890938"/>
    <w:rsid w:val="00896D1D"/>
    <w:rsid w:val="008B5260"/>
    <w:rsid w:val="008C1C67"/>
    <w:rsid w:val="008D6423"/>
    <w:rsid w:val="008E4166"/>
    <w:rsid w:val="00903275"/>
    <w:rsid w:val="00903FA6"/>
    <w:rsid w:val="0091417A"/>
    <w:rsid w:val="00916D47"/>
    <w:rsid w:val="0093281A"/>
    <w:rsid w:val="0094348C"/>
    <w:rsid w:val="009475A6"/>
    <w:rsid w:val="00956722"/>
    <w:rsid w:val="00973DEB"/>
    <w:rsid w:val="009C6C13"/>
    <w:rsid w:val="009C78C8"/>
    <w:rsid w:val="009F5A31"/>
    <w:rsid w:val="009F6481"/>
    <w:rsid w:val="00A56DEB"/>
    <w:rsid w:val="00A808E6"/>
    <w:rsid w:val="00A8675D"/>
    <w:rsid w:val="00AA4B01"/>
    <w:rsid w:val="00AC7594"/>
    <w:rsid w:val="00AD7B47"/>
    <w:rsid w:val="00B01C63"/>
    <w:rsid w:val="00B0777F"/>
    <w:rsid w:val="00B10384"/>
    <w:rsid w:val="00B16534"/>
    <w:rsid w:val="00B223D5"/>
    <w:rsid w:val="00B37A4D"/>
    <w:rsid w:val="00B4553D"/>
    <w:rsid w:val="00B66C4C"/>
    <w:rsid w:val="00B841B6"/>
    <w:rsid w:val="00BB2180"/>
    <w:rsid w:val="00BB49CD"/>
    <w:rsid w:val="00BB728D"/>
    <w:rsid w:val="00BD3B14"/>
    <w:rsid w:val="00BD7A56"/>
    <w:rsid w:val="00BE289E"/>
    <w:rsid w:val="00BE7824"/>
    <w:rsid w:val="00C023BE"/>
    <w:rsid w:val="00C312BB"/>
    <w:rsid w:val="00C356B8"/>
    <w:rsid w:val="00C5465C"/>
    <w:rsid w:val="00C610AB"/>
    <w:rsid w:val="00C9757C"/>
    <w:rsid w:val="00CC3F51"/>
    <w:rsid w:val="00CD7FB3"/>
    <w:rsid w:val="00D1526D"/>
    <w:rsid w:val="00D36E26"/>
    <w:rsid w:val="00D80627"/>
    <w:rsid w:val="00D81680"/>
    <w:rsid w:val="00D875B6"/>
    <w:rsid w:val="00DC5D49"/>
    <w:rsid w:val="00DD36F8"/>
    <w:rsid w:val="00E076DE"/>
    <w:rsid w:val="00E201A0"/>
    <w:rsid w:val="00E21243"/>
    <w:rsid w:val="00E24E14"/>
    <w:rsid w:val="00E50D02"/>
    <w:rsid w:val="00E75C2B"/>
    <w:rsid w:val="00EA4577"/>
    <w:rsid w:val="00EC3CAB"/>
    <w:rsid w:val="00ED26D9"/>
    <w:rsid w:val="00EF7969"/>
    <w:rsid w:val="00F04768"/>
    <w:rsid w:val="00F1121D"/>
    <w:rsid w:val="00F130EA"/>
    <w:rsid w:val="00F20B06"/>
    <w:rsid w:val="00F316DA"/>
    <w:rsid w:val="00F70266"/>
    <w:rsid w:val="00F93AC9"/>
    <w:rsid w:val="00F97789"/>
    <w:rsid w:val="00FA1626"/>
    <w:rsid w:val="00FB0DD8"/>
    <w:rsid w:val="00FB4F73"/>
    <w:rsid w:val="00FB5134"/>
    <w:rsid w:val="00FD5487"/>
    <w:rsid w:val="00FE4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3820B1"/>
  <w15:chartTrackingRefBased/>
  <w15:docId w15:val="{4AF41069-9C96-4363-9B4B-B64B5F91E9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07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604775"/>
    <w:pPr>
      <w:keepNext/>
      <w:widowControl w:val="0"/>
      <w:autoSpaceDE w:val="0"/>
      <w:autoSpaceDN w:val="0"/>
      <w:adjustRightInd w:val="0"/>
      <w:spacing w:after="0" w:line="240" w:lineRule="auto"/>
      <w:ind w:left="360" w:firstLine="720"/>
      <w:jc w:val="both"/>
      <w:outlineLvl w:val="1"/>
    </w:pPr>
    <w:rPr>
      <w:rFonts w:ascii="Century Gothic" w:eastAsia="Times New Roman" w:hAnsi="Century Gothic" w:cs="Tahoma"/>
      <w:bCs/>
      <w:i/>
      <w:kern w:val="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20B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82022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Fontepargpadro"/>
    <w:uiPriority w:val="99"/>
    <w:unhideWhenUsed/>
    <w:rsid w:val="00604775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rsid w:val="00604775"/>
    <w:rPr>
      <w:rFonts w:ascii="Century Gothic" w:eastAsia="Times New Roman" w:hAnsi="Century Gothic" w:cs="Tahoma"/>
      <w:bCs/>
      <w:i/>
      <w:kern w:val="0"/>
      <w:szCs w:val="20"/>
      <w:lang w:eastAsia="pt-BR"/>
      <w14:ligatures w14:val="none"/>
    </w:rPr>
  </w:style>
  <w:style w:type="character" w:customStyle="1" w:styleId="vanity-namedisplay-name">
    <w:name w:val="vanity-name__display-name"/>
    <w:basedOn w:val="Fontepargpadro"/>
    <w:rsid w:val="00604775"/>
  </w:style>
  <w:style w:type="paragraph" w:styleId="Cabealho">
    <w:name w:val="header"/>
    <w:basedOn w:val="Normal"/>
    <w:link w:val="CabealhoChar"/>
    <w:uiPriority w:val="99"/>
    <w:unhideWhenUsed/>
    <w:rsid w:val="00190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90F32"/>
  </w:style>
  <w:style w:type="paragraph" w:styleId="Rodap">
    <w:name w:val="footer"/>
    <w:basedOn w:val="Normal"/>
    <w:link w:val="RodapChar"/>
    <w:uiPriority w:val="99"/>
    <w:unhideWhenUsed/>
    <w:rsid w:val="00190F3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90F32"/>
  </w:style>
  <w:style w:type="paragraph" w:styleId="PargrafodaLista">
    <w:name w:val="List Paragraph"/>
    <w:basedOn w:val="Normal"/>
    <w:uiPriority w:val="34"/>
    <w:qFormat/>
    <w:rsid w:val="00B4553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607D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772879"/>
    <w:rPr>
      <w:color w:val="605E5C"/>
      <w:shd w:val="clear" w:color="auto" w:fill="E1DFDD"/>
    </w:rPr>
  </w:style>
  <w:style w:type="paragraph" w:styleId="SemEspaamento">
    <w:name w:val="No Spacing"/>
    <w:uiPriority w:val="1"/>
    <w:qFormat/>
    <w:rsid w:val="002A7B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s://www.linkedin.com/in/felipefagi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a.me/551199369553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8890D-DE71-4E3D-BF9C-890AA41A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56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antos</dc:creator>
  <cp:keywords/>
  <dc:description/>
  <cp:lastModifiedBy>Longarini, Felipe</cp:lastModifiedBy>
  <cp:revision>4</cp:revision>
  <dcterms:created xsi:type="dcterms:W3CDTF">2024-11-20T03:01:00Z</dcterms:created>
  <dcterms:modified xsi:type="dcterms:W3CDTF">2025-10-21T0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7bdfc7293e6afb5c25ec9eb0d787bc87c9fd8532d4b9ed62a96b4c0db1e21f0</vt:lpwstr>
  </property>
</Properties>
</file>